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B6" w:rsidRPr="00DC79AB" w:rsidRDefault="00FE0120" w:rsidP="00DC79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Мастер-</w:t>
      </w:r>
      <w:r w:rsidR="008D4C9E" w:rsidRPr="00DC79AB">
        <w:rPr>
          <w:rFonts w:ascii="Times New Roman" w:hAnsi="Times New Roman" w:cs="Times New Roman"/>
          <w:b/>
          <w:sz w:val="26"/>
          <w:szCs w:val="26"/>
        </w:rPr>
        <w:t xml:space="preserve">класс </w:t>
      </w:r>
    </w:p>
    <w:p w:rsidR="007377F5" w:rsidRPr="00EE1E4D" w:rsidRDefault="00FE0120" w:rsidP="0073047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«</w:t>
      </w:r>
      <w:r w:rsidR="007377F5" w:rsidRPr="00DC79AB">
        <w:rPr>
          <w:rFonts w:ascii="Times New Roman" w:hAnsi="Times New Roman" w:cs="Times New Roman"/>
          <w:b/>
          <w:sz w:val="26"/>
          <w:szCs w:val="26"/>
        </w:rPr>
        <w:t>Применение некоторых логопедических технологий в работе с детьми раннего в</w:t>
      </w:r>
      <w:r w:rsidRPr="00DC79AB">
        <w:rPr>
          <w:rFonts w:ascii="Times New Roman" w:hAnsi="Times New Roman" w:cs="Times New Roman"/>
          <w:b/>
          <w:sz w:val="26"/>
          <w:szCs w:val="26"/>
        </w:rPr>
        <w:t>озраста в адаптационный период»</w:t>
      </w:r>
      <w:bookmarkStart w:id="0" w:name="_GoBack"/>
    </w:p>
    <w:p w:rsidR="00EE1E4D" w:rsidRPr="00EE1E4D" w:rsidRDefault="00EE1E4D" w:rsidP="00EE1E4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E1E4D">
        <w:rPr>
          <w:rFonts w:ascii="Times New Roman" w:hAnsi="Times New Roman" w:cs="Times New Roman"/>
          <w:bCs/>
          <w:i/>
          <w:iCs/>
          <w:sz w:val="26"/>
          <w:szCs w:val="26"/>
        </w:rPr>
        <w:t>Разработала учитель-логопед Хасанова Г.Ю.</w:t>
      </w:r>
    </w:p>
    <w:bookmarkEnd w:id="0"/>
    <w:p w:rsidR="007377F5" w:rsidRPr="00DC79AB" w:rsidRDefault="007377F5" w:rsidP="00DC79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 xml:space="preserve">Цель: </w:t>
      </w:r>
    </w:p>
    <w:p w:rsidR="007377F5" w:rsidRPr="00DC79AB" w:rsidRDefault="007377F5" w:rsidP="00DC79A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создание условий для профессионального общения, самореализации и стимулирования роста т</w:t>
      </w:r>
      <w:r w:rsidR="0004565D" w:rsidRPr="00DC79AB">
        <w:rPr>
          <w:rFonts w:ascii="Times New Roman" w:hAnsi="Times New Roman" w:cs="Times New Roman"/>
          <w:sz w:val="26"/>
          <w:szCs w:val="26"/>
        </w:rPr>
        <w:t>ворческого потенциала педагогов.</w:t>
      </w:r>
    </w:p>
    <w:p w:rsidR="007377F5" w:rsidRPr="00DC79AB" w:rsidRDefault="007377F5" w:rsidP="00DC79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377F5" w:rsidRPr="00DC79AB" w:rsidRDefault="007377F5" w:rsidP="00DC79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оказание квалифицированной консультации и практической помощи педагогам, работающим с детьми раннего возраста;</w:t>
      </w:r>
    </w:p>
    <w:p w:rsidR="007377F5" w:rsidRPr="00DC79AB" w:rsidRDefault="007377F5" w:rsidP="00DC79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распро</w:t>
      </w:r>
      <w:r w:rsidR="0004565D" w:rsidRPr="00DC79AB">
        <w:rPr>
          <w:rFonts w:ascii="Times New Roman" w:hAnsi="Times New Roman" w:cs="Times New Roman"/>
          <w:sz w:val="26"/>
          <w:szCs w:val="26"/>
        </w:rPr>
        <w:t>странение педагогического опыта.</w:t>
      </w:r>
    </w:p>
    <w:p w:rsidR="00FE0120" w:rsidRPr="00DC79AB" w:rsidRDefault="00FE0120" w:rsidP="00DC79A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Адаптационный период – серьезное испытание для малышей. Вызванные адаптацией стрессовые реакции надолго нарушают эмоциональное состояние детей. </w:t>
      </w:r>
    </w:p>
    <w:p w:rsidR="008D4C9E" w:rsidRPr="00DC79AB" w:rsidRDefault="008D4C9E" w:rsidP="00DC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Главной фигурой и центром внимания для малышей всегда остаются взрослые, которые должны наладить доверительные отношения с каждым ребенком, подарить минуты радости малышам, вызвать положительное отношение к детскому саду. </w:t>
      </w:r>
    </w:p>
    <w:p w:rsidR="008D4C9E" w:rsidRPr="00DC79AB" w:rsidRDefault="00DC79AB" w:rsidP="00DC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C9E" w:rsidRPr="00DC79AB" w:rsidRDefault="008D4C9E" w:rsidP="00DC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Задачи адаптационных игр, упражнений: </w:t>
      </w:r>
    </w:p>
    <w:p w:rsidR="00B1537F" w:rsidRPr="00DC79AB" w:rsidRDefault="008D4C9E" w:rsidP="00DC79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Уста</w:t>
      </w:r>
      <w:r w:rsidR="007377F5" w:rsidRPr="00DC79AB">
        <w:rPr>
          <w:rFonts w:ascii="Times New Roman" w:hAnsi="Times New Roman" w:cs="Times New Roman"/>
          <w:sz w:val="26"/>
          <w:szCs w:val="26"/>
        </w:rPr>
        <w:t>навливать контакт</w:t>
      </w:r>
      <w:r w:rsidRPr="00DC79AB">
        <w:rPr>
          <w:rFonts w:ascii="Times New Roman" w:hAnsi="Times New Roman" w:cs="Times New Roman"/>
          <w:sz w:val="26"/>
          <w:szCs w:val="26"/>
        </w:rPr>
        <w:t xml:space="preserve"> с детьми </w:t>
      </w:r>
      <w:r w:rsidR="00B1537F" w:rsidRPr="00DC79AB">
        <w:rPr>
          <w:rFonts w:ascii="Times New Roman" w:hAnsi="Times New Roman" w:cs="Times New Roman"/>
          <w:sz w:val="26"/>
          <w:szCs w:val="26"/>
        </w:rPr>
        <w:t>в условиях высокого эмоционального комфорта.</w:t>
      </w:r>
    </w:p>
    <w:p w:rsidR="008D4C9E" w:rsidRPr="00DC79AB" w:rsidRDefault="008D4C9E" w:rsidP="00DC79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Стимулировать речевую активность ребёнка.</w:t>
      </w:r>
    </w:p>
    <w:p w:rsidR="008D4C9E" w:rsidRPr="00DC79AB" w:rsidRDefault="008D4C9E" w:rsidP="00DC79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Уменьшать значение жестовой речи для ребёнка, если она есть.</w:t>
      </w:r>
    </w:p>
    <w:p w:rsidR="008D4C9E" w:rsidRPr="00DC79AB" w:rsidRDefault="008D4C9E" w:rsidP="00DC79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Привле</w:t>
      </w:r>
      <w:r w:rsidR="007377F5" w:rsidRPr="00DC79AB">
        <w:rPr>
          <w:rFonts w:ascii="Times New Roman" w:hAnsi="Times New Roman" w:cs="Times New Roman"/>
          <w:sz w:val="26"/>
          <w:szCs w:val="26"/>
        </w:rPr>
        <w:t>кать</w:t>
      </w:r>
      <w:r w:rsidRPr="00DC79AB">
        <w:rPr>
          <w:rFonts w:ascii="Times New Roman" w:hAnsi="Times New Roman" w:cs="Times New Roman"/>
          <w:sz w:val="26"/>
          <w:szCs w:val="26"/>
        </w:rPr>
        <w:t xml:space="preserve"> внимание ребёнка к пониманию речи взрослого, простых вопросов, инструкций.</w:t>
      </w:r>
    </w:p>
    <w:p w:rsidR="008D4C9E" w:rsidRPr="00DC79AB" w:rsidRDefault="008D4C9E" w:rsidP="00DC79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Начать работу по развитию артикуляционной</w:t>
      </w:r>
      <w:r w:rsidR="00F502E7" w:rsidRPr="00DC79AB">
        <w:rPr>
          <w:rFonts w:ascii="Times New Roman" w:hAnsi="Times New Roman" w:cs="Times New Roman"/>
          <w:sz w:val="26"/>
          <w:szCs w:val="26"/>
        </w:rPr>
        <w:t xml:space="preserve"> моторики</w:t>
      </w:r>
      <w:r w:rsidRPr="00DC79AB">
        <w:rPr>
          <w:rFonts w:ascii="Times New Roman" w:hAnsi="Times New Roman" w:cs="Times New Roman"/>
          <w:sz w:val="26"/>
          <w:szCs w:val="26"/>
        </w:rPr>
        <w:t>, мелкой моторики</w:t>
      </w:r>
      <w:r w:rsidR="00D32094" w:rsidRPr="00DC79AB">
        <w:rPr>
          <w:rFonts w:ascii="Times New Roman" w:hAnsi="Times New Roman" w:cs="Times New Roman"/>
          <w:sz w:val="26"/>
          <w:szCs w:val="26"/>
        </w:rPr>
        <w:t xml:space="preserve"> </w:t>
      </w:r>
      <w:r w:rsidR="00F502E7" w:rsidRPr="00DC79AB">
        <w:rPr>
          <w:rFonts w:ascii="Times New Roman" w:hAnsi="Times New Roman" w:cs="Times New Roman"/>
          <w:sz w:val="26"/>
          <w:szCs w:val="26"/>
        </w:rPr>
        <w:t>рук</w:t>
      </w:r>
      <w:r w:rsidRPr="00DC79AB">
        <w:rPr>
          <w:rFonts w:ascii="Times New Roman" w:hAnsi="Times New Roman" w:cs="Times New Roman"/>
          <w:sz w:val="26"/>
          <w:szCs w:val="26"/>
        </w:rPr>
        <w:t>, над правильным дыханием</w:t>
      </w:r>
      <w:r w:rsidR="0059072F" w:rsidRPr="00DC79AB">
        <w:rPr>
          <w:rFonts w:ascii="Times New Roman" w:hAnsi="Times New Roman" w:cs="Times New Roman"/>
          <w:sz w:val="26"/>
          <w:szCs w:val="26"/>
        </w:rPr>
        <w:t>,  развитием навыков звукоразличения</w:t>
      </w:r>
      <w:r w:rsidRPr="00DC79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4C9E" w:rsidRPr="00DC79AB" w:rsidRDefault="008D4C9E" w:rsidP="00DC79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4C9E" w:rsidRPr="00DC79AB" w:rsidRDefault="008D4C9E" w:rsidP="00DC79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Установить контакт с детьми и стимулировать речевую активность ребёнка помогают: </w:t>
      </w:r>
    </w:p>
    <w:p w:rsidR="007377F5" w:rsidRPr="00DC79AB" w:rsidRDefault="007377F5" w:rsidP="00DC79AB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 xml:space="preserve">Игрушки. </w:t>
      </w:r>
    </w:p>
    <w:p w:rsidR="008D4C9E" w:rsidRPr="00DC79AB" w:rsidRDefault="008D4C9E" w:rsidP="00DC79AB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Игра с собачкой</w:t>
      </w:r>
    </w:p>
    <w:p w:rsidR="008D4C9E" w:rsidRPr="00DC79AB" w:rsidRDefault="008D4C9E" w:rsidP="00DC79A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Гав-гав! Кто там?</w:t>
      </w:r>
    </w:p>
    <w:p w:rsidR="008D4C9E" w:rsidRPr="00DC79AB" w:rsidRDefault="008D4C9E" w:rsidP="00DC79A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Это песик в гости к нам.</w:t>
      </w:r>
    </w:p>
    <w:p w:rsidR="008D4C9E" w:rsidRPr="00DC79AB" w:rsidRDefault="008D4C9E" w:rsidP="00DC79A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 xml:space="preserve">        Мы собачку приглашаем </w:t>
      </w:r>
    </w:p>
    <w:p w:rsidR="008D4C9E" w:rsidRPr="00DC79AB" w:rsidRDefault="008D4C9E" w:rsidP="00DC79A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 xml:space="preserve">        С нею дружно поиграем. </w:t>
      </w:r>
    </w:p>
    <w:p w:rsidR="00067A48" w:rsidRPr="00DC79AB" w:rsidRDefault="00067A48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Собачка "здоровается" с каждым малышом, а малыш произносит своё имя; </w:t>
      </w:r>
    </w:p>
    <w:p w:rsidR="008D4C9E" w:rsidRPr="00DC79AB" w:rsidRDefault="008D4C9E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 Собачка "просит" детей показать глазки, носик, ручки, похлопать в ладоши, "спрятаться"(з</w:t>
      </w:r>
      <w:r w:rsidR="00B1537F" w:rsidRPr="00DC79AB">
        <w:rPr>
          <w:rFonts w:ascii="Times New Roman" w:hAnsi="Times New Roman" w:cs="Times New Roman"/>
          <w:sz w:val="26"/>
          <w:szCs w:val="26"/>
        </w:rPr>
        <w:t>акрыть ладошками глазки) и т.д.</w:t>
      </w:r>
    </w:p>
    <w:p w:rsidR="008D4C9E" w:rsidRPr="00DC79AB" w:rsidRDefault="008D4C9E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7F5" w:rsidRPr="00DC79AB" w:rsidRDefault="008D4C9E" w:rsidP="00DC79AB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Потешки.</w:t>
      </w:r>
    </w:p>
    <w:p w:rsidR="008D4C9E" w:rsidRPr="00DC79AB" w:rsidRDefault="008D4C9E" w:rsidP="00DC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Потешки   доставляет малышам радость. Они с удовольствием вслушиваются в звучание народной речи, улавливают стихотворный ритм. Чтение потешки </w:t>
      </w:r>
      <w:r w:rsidRPr="00DC79AB">
        <w:rPr>
          <w:rFonts w:ascii="Times New Roman" w:hAnsi="Times New Roman" w:cs="Times New Roman"/>
          <w:sz w:val="26"/>
          <w:szCs w:val="26"/>
        </w:rPr>
        <w:lastRenderedPageBreak/>
        <w:t xml:space="preserve">создает благоприятные условия для эмоционального контакта с детьми. Они затихают, улыбаются, просят читать еще. Особенно радует </w:t>
      </w:r>
      <w:r w:rsidR="00D406F7" w:rsidRPr="00DC79AB">
        <w:rPr>
          <w:rFonts w:ascii="Times New Roman" w:hAnsi="Times New Roman" w:cs="Times New Roman"/>
          <w:sz w:val="26"/>
          <w:szCs w:val="26"/>
        </w:rPr>
        <w:t>ребенка,</w:t>
      </w:r>
      <w:r w:rsidRPr="00DC79AB">
        <w:rPr>
          <w:rFonts w:ascii="Times New Roman" w:hAnsi="Times New Roman" w:cs="Times New Roman"/>
          <w:sz w:val="26"/>
          <w:szCs w:val="26"/>
        </w:rPr>
        <w:t xml:space="preserve"> когда педагог, читая текст, называет его имя. 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Киска, киска, киска, брысь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на дорожку не садись: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Наша деточка (Танечка, Сашенька, Оленька ...) пойдёт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Через киску упадёт.</w:t>
      </w:r>
    </w:p>
    <w:p w:rsidR="007377F5" w:rsidRPr="00DC79AB" w:rsidRDefault="007377F5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******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Ой, качи, качи, качи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К нам приедут торгачи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Станут детку покупать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Мы не будем продавать</w:t>
      </w:r>
      <w:r w:rsidRPr="00DC79AB">
        <w:rPr>
          <w:rFonts w:ascii="Times New Roman" w:hAnsi="Times New Roman" w:cs="Times New Roman"/>
          <w:sz w:val="26"/>
          <w:szCs w:val="26"/>
        </w:rPr>
        <w:t>.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Детку (Петю, Таню, Олю...) мы не отдадим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Детка  (Петя, Таня, Оля...) нам нужна самим.</w:t>
      </w:r>
    </w:p>
    <w:p w:rsidR="007377F5" w:rsidRPr="00DC79AB" w:rsidRDefault="007377F5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**********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Водичка, водичка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Умой (Кате, Диме...) личико!</w:t>
      </w:r>
    </w:p>
    <w:p w:rsidR="007377F5" w:rsidRPr="00DC79AB" w:rsidRDefault="007377F5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**********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Чики, чики, чикалочки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Едет Ваня (Саша, Петя...) на палочке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А Дуня (Катя, Маша...) в тележке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Щёлкает орешки.</w:t>
      </w:r>
    </w:p>
    <w:p w:rsidR="007377F5" w:rsidRPr="00DC79AB" w:rsidRDefault="007377F5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*********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Катя, Катя маленька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Катенька удаленька,</w:t>
      </w:r>
    </w:p>
    <w:p w:rsidR="003733E3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Пройди по дороженьке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Топни, Катя, ноженькой!</w:t>
      </w:r>
    </w:p>
    <w:p w:rsidR="003733E3" w:rsidRPr="00DC79AB" w:rsidRDefault="003733E3" w:rsidP="00DC79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В это же время мы начинаем работу по развитию артикуляционной, мелкой моторики, </w:t>
      </w:r>
      <w:r w:rsidR="00E964FE" w:rsidRPr="00DC79AB">
        <w:rPr>
          <w:rFonts w:ascii="Times New Roman" w:hAnsi="Times New Roman" w:cs="Times New Roman"/>
          <w:sz w:val="26"/>
          <w:szCs w:val="26"/>
        </w:rPr>
        <w:t xml:space="preserve">развитием навыков звукоразличения, </w:t>
      </w:r>
      <w:r w:rsidRPr="00DC79AB">
        <w:rPr>
          <w:rFonts w:ascii="Times New Roman" w:hAnsi="Times New Roman" w:cs="Times New Roman"/>
          <w:sz w:val="26"/>
          <w:szCs w:val="26"/>
        </w:rPr>
        <w:t xml:space="preserve">над правильным дыханием. </w:t>
      </w:r>
    </w:p>
    <w:p w:rsidR="007377F5" w:rsidRPr="00DC79AB" w:rsidRDefault="007377F5" w:rsidP="00DC79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Технология развития артикуляционной моторики.</w:t>
      </w:r>
    </w:p>
    <w:p w:rsidR="008D4C9E" w:rsidRPr="00DC79AB" w:rsidRDefault="008D4C9E" w:rsidP="00DC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Артикуляционная гимнастика</w:t>
      </w:r>
      <w:r w:rsidRPr="00DC79AB">
        <w:rPr>
          <w:rFonts w:ascii="Times New Roman" w:hAnsi="Times New Roman" w:cs="Times New Roman"/>
          <w:sz w:val="26"/>
          <w:szCs w:val="26"/>
        </w:rPr>
        <w:t xml:space="preserve"> в этот период проводится со всеми детьми без зеркал и направлена на развитие подвижности языка, губ, щёк, нижней челюсти. Выполняются динамические упражнения: «Лошадка скачет», «Качели», «Мышка бежит»,  «Часики»,  </w:t>
      </w:r>
      <w:r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шлёпать язычок», «Лопающиеся пузырьки» </w:t>
      </w:r>
      <w:r w:rsidRPr="00DC79AB">
        <w:rPr>
          <w:rFonts w:ascii="Times New Roman" w:hAnsi="Times New Roman" w:cs="Times New Roman"/>
          <w:sz w:val="26"/>
          <w:szCs w:val="26"/>
        </w:rPr>
        <w:t xml:space="preserve"> и некоторые статические: «Иголочка»,  «Трубочка», «Блинчик». Используются картинки и игрушки. </w:t>
      </w:r>
    </w:p>
    <w:p w:rsidR="008D4C9E" w:rsidRPr="00DC79AB" w:rsidRDefault="008D4C9E" w:rsidP="00DC7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артикуляционной моторики так же способствуют упражнения на звукоподражания.  </w:t>
      </w:r>
    </w:p>
    <w:p w:rsidR="008D4C9E" w:rsidRPr="00DC79AB" w:rsidRDefault="008D4C9E" w:rsidP="00DC7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9E" w:rsidRPr="00DC79AB" w:rsidRDefault="008D4C9E" w:rsidP="00DC79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гровой форме учим детей четко произносить звукоподражания так, чтобы все звуки были ясно слышны. Это дает нагрузку губам, языку, щекам, гортани, а, кроме того, в работу включаются и легкие</w:t>
      </w:r>
      <w:r w:rsidR="00D406F7"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иафрагма</w:t>
      </w:r>
      <w:r w:rsidR="00D406F7"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ильное дыхание. 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• А – а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ошире рот открой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ленись и громче пой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– а… .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ём и я, и ты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ражнения просты: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– а… .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• У – у! – сказала, ежась, Зина.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у, зимой и холодина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 – у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ят волки ей в лесу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и воют громко: «у – у – у! »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• О – о – о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ругли красиво губы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омкни немного зубы: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 – о – о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•Вот гогочут громко гуси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огороде у бабуси: га – га – га, га – га – га!</w:t>
      </w:r>
    </w:p>
    <w:p w:rsidR="007377F5" w:rsidRPr="00DC79AB" w:rsidRDefault="007377F5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• «И – го – го! » - заржали пони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 в конюшне вторят кони: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И – го – го, и – го – го!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ы несемся: о – го – го! »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• «Муууу, молока кому? »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• «Ко – ко – ко, не ходите далеко! »</w:t>
      </w:r>
    </w:p>
    <w:p w:rsidR="007D0C7C" w:rsidRPr="00DC79AB" w:rsidRDefault="007D0C7C" w:rsidP="00DC79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7F5" w:rsidRPr="00DC79AB" w:rsidRDefault="007377F5" w:rsidP="00DC79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Технология формирования</w:t>
      </w:r>
      <w:r w:rsidR="008D4C9E" w:rsidRPr="00DC79AB">
        <w:rPr>
          <w:rFonts w:ascii="Times New Roman" w:hAnsi="Times New Roman" w:cs="Times New Roman"/>
          <w:b/>
          <w:sz w:val="26"/>
          <w:szCs w:val="26"/>
        </w:rPr>
        <w:t xml:space="preserve"> навыков звукоразличения.</w:t>
      </w:r>
    </w:p>
    <w:p w:rsidR="00B1537F" w:rsidRPr="00DC79AB" w:rsidRDefault="007377F5" w:rsidP="00DC79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Р</w:t>
      </w:r>
      <w:r w:rsidR="008D4C9E" w:rsidRPr="00DC79AB">
        <w:rPr>
          <w:rFonts w:ascii="Times New Roman" w:hAnsi="Times New Roman" w:cs="Times New Roman"/>
          <w:sz w:val="26"/>
          <w:szCs w:val="26"/>
        </w:rPr>
        <w:t>азлич</w:t>
      </w:r>
      <w:r w:rsidRPr="00DC79AB">
        <w:rPr>
          <w:rFonts w:ascii="Times New Roman" w:hAnsi="Times New Roman" w:cs="Times New Roman"/>
          <w:sz w:val="26"/>
          <w:szCs w:val="26"/>
        </w:rPr>
        <w:t>ение  звуков,</w:t>
      </w:r>
      <w:r w:rsidR="008D4C9E" w:rsidRPr="00DC79AB">
        <w:rPr>
          <w:rFonts w:ascii="Times New Roman" w:hAnsi="Times New Roman" w:cs="Times New Roman"/>
          <w:sz w:val="26"/>
          <w:szCs w:val="26"/>
        </w:rPr>
        <w:t xml:space="preserve">  издаваемы</w:t>
      </w:r>
      <w:r w:rsidRPr="00DC79AB">
        <w:rPr>
          <w:rFonts w:ascii="Times New Roman" w:hAnsi="Times New Roman" w:cs="Times New Roman"/>
          <w:sz w:val="26"/>
          <w:szCs w:val="26"/>
        </w:rPr>
        <w:t>х</w:t>
      </w:r>
      <w:r w:rsidR="008D4C9E" w:rsidRPr="00DC79AB">
        <w:rPr>
          <w:rFonts w:ascii="Times New Roman" w:hAnsi="Times New Roman" w:cs="Times New Roman"/>
          <w:sz w:val="26"/>
          <w:szCs w:val="26"/>
        </w:rPr>
        <w:t xml:space="preserve"> за ширмой: колокольчик,</w:t>
      </w:r>
      <w:r w:rsidR="00B1537F" w:rsidRPr="00DC79AB">
        <w:rPr>
          <w:rFonts w:ascii="Times New Roman" w:hAnsi="Times New Roman" w:cs="Times New Roman"/>
          <w:sz w:val="26"/>
          <w:szCs w:val="26"/>
        </w:rPr>
        <w:t xml:space="preserve"> резиновая игрушка, погремушка, счётные палочки, шуршание бумаги и т.д. </w:t>
      </w:r>
    </w:p>
    <w:p w:rsidR="00B1537F" w:rsidRPr="00DC79AB" w:rsidRDefault="00B1537F" w:rsidP="00DC79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жде чем издавать звуки за ширмой, мы знакомим детей с тем, какой предмет или  игрушка как звучит. </w:t>
      </w:r>
    </w:p>
    <w:p w:rsidR="00B1537F" w:rsidRPr="00DC79AB" w:rsidRDefault="00B1537F" w:rsidP="00DC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537F" w:rsidRPr="00DC79AB" w:rsidRDefault="00B1537F" w:rsidP="00DC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9A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звитие слухового внимания.</w:t>
      </w:r>
    </w:p>
    <w:p w:rsidR="008D4C9E" w:rsidRPr="00DC79AB" w:rsidRDefault="008D4C9E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7A48" w:rsidRPr="00DC79AB" w:rsidRDefault="007377F5" w:rsidP="00DC79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Технология ф</w:t>
      </w:r>
      <w:r w:rsidR="008D4C9E" w:rsidRPr="00DC79AB">
        <w:rPr>
          <w:rFonts w:ascii="Times New Roman" w:hAnsi="Times New Roman" w:cs="Times New Roman"/>
          <w:b/>
          <w:sz w:val="26"/>
          <w:szCs w:val="26"/>
        </w:rPr>
        <w:t>ормировани</w:t>
      </w:r>
      <w:r w:rsidR="00A41BE7" w:rsidRPr="00DC79AB">
        <w:rPr>
          <w:rFonts w:ascii="Times New Roman" w:hAnsi="Times New Roman" w:cs="Times New Roman"/>
          <w:b/>
          <w:sz w:val="26"/>
          <w:szCs w:val="26"/>
        </w:rPr>
        <w:t>я</w:t>
      </w:r>
      <w:r w:rsidR="008D4C9E" w:rsidRPr="00DC79AB">
        <w:rPr>
          <w:rFonts w:ascii="Times New Roman" w:hAnsi="Times New Roman" w:cs="Times New Roman"/>
          <w:b/>
          <w:sz w:val="26"/>
          <w:szCs w:val="26"/>
        </w:rPr>
        <w:t xml:space="preserve"> правильного дыхания.</w:t>
      </w:r>
    </w:p>
    <w:p w:rsidR="008D4C9E" w:rsidRPr="00DC79AB" w:rsidRDefault="008D4C9E" w:rsidP="00DC79AB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1.</w:t>
      </w:r>
      <w:r w:rsidRPr="00DC79AB">
        <w:rPr>
          <w:rFonts w:ascii="Times New Roman" w:hAnsi="Times New Roman" w:cs="Times New Roman"/>
          <w:sz w:val="26"/>
          <w:szCs w:val="26"/>
          <w:u w:val="single"/>
        </w:rPr>
        <w:t xml:space="preserve"> Дуть</w:t>
      </w:r>
      <w:r w:rsidR="003733E3" w:rsidRPr="00DC79AB">
        <w:rPr>
          <w:rFonts w:ascii="Times New Roman" w:hAnsi="Times New Roman" w:cs="Times New Roman"/>
          <w:sz w:val="26"/>
          <w:szCs w:val="26"/>
          <w:u w:val="single"/>
        </w:rPr>
        <w:t>ё</w:t>
      </w:r>
      <w:r w:rsidR="007D0C7C" w:rsidRPr="00DC79A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C79AB">
        <w:rPr>
          <w:rFonts w:ascii="Times New Roman" w:hAnsi="Times New Roman" w:cs="Times New Roman"/>
          <w:sz w:val="26"/>
          <w:szCs w:val="26"/>
          <w:u w:val="single"/>
        </w:rPr>
        <w:t>на  кораблики</w:t>
      </w:r>
      <w:r w:rsidRPr="00DC79AB">
        <w:rPr>
          <w:rFonts w:ascii="Times New Roman" w:hAnsi="Times New Roman" w:cs="Times New Roman"/>
          <w:sz w:val="26"/>
          <w:szCs w:val="26"/>
        </w:rPr>
        <w:t xml:space="preserve"> (листики, лепестки цветов),  плавающие в воде. </w:t>
      </w:r>
    </w:p>
    <w:p w:rsidR="008D4C9E" w:rsidRPr="00DC79AB" w:rsidRDefault="008D4C9E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1BE7" w:rsidRPr="00DC79AB" w:rsidRDefault="00A41BE7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Я кораблик смастерил,                             Я подую на кораблик, </w:t>
      </w:r>
    </w:p>
    <w:p w:rsidR="00A41BE7" w:rsidRPr="00DC79AB" w:rsidRDefault="00A41BE7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 По воде его пустил.                                 Чтоб поплыл он по воде,</w:t>
      </w:r>
    </w:p>
    <w:p w:rsidR="00A41BE7" w:rsidRPr="00DC79AB" w:rsidRDefault="00A41BE7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 Ты плыви, кораблик мой,                       Чтоб загадки, игры, сказки </w:t>
      </w:r>
    </w:p>
    <w:p w:rsidR="00A41BE7" w:rsidRPr="00DC79AB" w:rsidRDefault="00A41BE7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 А потом вернись домой!                         Он привёз нам поскорей!  </w:t>
      </w:r>
    </w:p>
    <w:p w:rsidR="00A41BE7" w:rsidRPr="00DC79AB" w:rsidRDefault="00A41BE7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                     Р. Бикметова</w:t>
      </w:r>
    </w:p>
    <w:p w:rsidR="003733E3" w:rsidRPr="00DC79AB" w:rsidRDefault="003733E3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D4C9E" w:rsidRPr="00DC79AB" w:rsidRDefault="008D4C9E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C79AB">
        <w:rPr>
          <w:rFonts w:ascii="Times New Roman" w:hAnsi="Times New Roman" w:cs="Times New Roman"/>
          <w:sz w:val="26"/>
          <w:szCs w:val="26"/>
        </w:rPr>
        <w:t>2.</w:t>
      </w:r>
      <w:r w:rsidRPr="00DC79AB">
        <w:rPr>
          <w:rFonts w:ascii="Times New Roman" w:hAnsi="Times New Roman" w:cs="Times New Roman"/>
          <w:sz w:val="26"/>
          <w:szCs w:val="26"/>
          <w:u w:val="single"/>
        </w:rPr>
        <w:t xml:space="preserve"> Дуть</w:t>
      </w:r>
      <w:r w:rsidR="003733E3" w:rsidRPr="00DC79AB">
        <w:rPr>
          <w:rFonts w:ascii="Times New Roman" w:hAnsi="Times New Roman" w:cs="Times New Roman"/>
          <w:sz w:val="26"/>
          <w:szCs w:val="26"/>
          <w:u w:val="single"/>
        </w:rPr>
        <w:t>ё</w:t>
      </w:r>
      <w:r w:rsidRPr="00DC79AB">
        <w:rPr>
          <w:rFonts w:ascii="Times New Roman" w:hAnsi="Times New Roman" w:cs="Times New Roman"/>
          <w:sz w:val="26"/>
          <w:szCs w:val="26"/>
          <w:u w:val="single"/>
        </w:rPr>
        <w:t xml:space="preserve"> на паутинки.  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Пау – пау – паучок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Паутиновый бочок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 xml:space="preserve">Паучок </w:t>
      </w:r>
      <w:r w:rsidR="003733E3" w:rsidRPr="00DC79AB">
        <w:rPr>
          <w:rFonts w:ascii="Times New Roman" w:hAnsi="Times New Roman" w:cs="Times New Roman"/>
          <w:i/>
          <w:sz w:val="26"/>
          <w:szCs w:val="26"/>
        </w:rPr>
        <w:t>то</w:t>
      </w:r>
      <w:r w:rsidRPr="00DC79AB">
        <w:rPr>
          <w:rFonts w:ascii="Times New Roman" w:hAnsi="Times New Roman" w:cs="Times New Roman"/>
          <w:i/>
          <w:sz w:val="26"/>
          <w:szCs w:val="26"/>
        </w:rPr>
        <w:t xml:space="preserve"> вверх</w:t>
      </w:r>
      <w:r w:rsidR="003733E3" w:rsidRPr="00DC79AB">
        <w:rPr>
          <w:rFonts w:ascii="Times New Roman" w:hAnsi="Times New Roman" w:cs="Times New Roman"/>
          <w:i/>
          <w:sz w:val="26"/>
          <w:szCs w:val="26"/>
        </w:rPr>
        <w:t>, то вниз</w:t>
      </w:r>
      <w:r w:rsidRPr="00DC79AB">
        <w:rPr>
          <w:rFonts w:ascii="Times New Roman" w:hAnsi="Times New Roman" w:cs="Times New Roman"/>
          <w:i/>
          <w:sz w:val="26"/>
          <w:szCs w:val="26"/>
        </w:rPr>
        <w:t xml:space="preserve"> ползёт,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Паутинку он плетёт.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Паутинка так тонка –</w:t>
      </w:r>
    </w:p>
    <w:p w:rsidR="008D4C9E" w:rsidRPr="00DC79AB" w:rsidRDefault="008D4C9E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lastRenderedPageBreak/>
        <w:t>Улетит от ветерка</w:t>
      </w:r>
    </w:p>
    <w:p w:rsidR="008D4C9E" w:rsidRPr="00DC79AB" w:rsidRDefault="008D4C9E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37F" w:rsidRPr="00DC79AB" w:rsidRDefault="00AC097F" w:rsidP="00DC79AB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Цель </w:t>
      </w:r>
      <w:r w:rsidR="00B1537F" w:rsidRPr="00DC79AB">
        <w:rPr>
          <w:rFonts w:ascii="Times New Roman" w:hAnsi="Times New Roman" w:cs="Times New Roman"/>
          <w:sz w:val="26"/>
          <w:szCs w:val="26"/>
        </w:rPr>
        <w:t>данных упражнений: развитие длительного плавного выдоха</w:t>
      </w:r>
    </w:p>
    <w:p w:rsidR="00B1537F" w:rsidRPr="00DC79AB" w:rsidRDefault="00B1537F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37F" w:rsidRPr="00DC79AB" w:rsidRDefault="00B1537F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4C9E" w:rsidRPr="00DC79AB" w:rsidRDefault="008D4C9E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C79AB">
        <w:rPr>
          <w:rFonts w:ascii="Times New Roman" w:hAnsi="Times New Roman" w:cs="Times New Roman"/>
          <w:sz w:val="26"/>
          <w:szCs w:val="26"/>
        </w:rPr>
        <w:t>3.</w:t>
      </w:r>
      <w:r w:rsidRPr="00DC79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Pr="00DC79AB">
        <w:rPr>
          <w:rFonts w:ascii="Times New Roman" w:hAnsi="Times New Roman" w:cs="Times New Roman"/>
          <w:sz w:val="26"/>
          <w:szCs w:val="26"/>
          <w:u w:val="single"/>
        </w:rPr>
        <w:t>Приятный запах</w:t>
      </w:r>
      <w:r w:rsidRPr="00DC79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 (</w:t>
      </w:r>
      <w:r w:rsidRPr="00DC79AB">
        <w:rPr>
          <w:rFonts w:ascii="Times New Roman" w:hAnsi="Times New Roman" w:cs="Times New Roman"/>
          <w:sz w:val="26"/>
          <w:szCs w:val="26"/>
          <w:u w:val="single"/>
        </w:rPr>
        <w:t xml:space="preserve">понюхать цветочки). </w:t>
      </w:r>
    </w:p>
    <w:p w:rsidR="003733E3" w:rsidRPr="00DC79AB" w:rsidRDefault="003733E3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37F" w:rsidRPr="00DC79AB" w:rsidRDefault="00B1537F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Я понюхаю цветочек -</w:t>
      </w:r>
    </w:p>
    <w:p w:rsidR="00B1537F" w:rsidRPr="00DC79AB" w:rsidRDefault="00B1537F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как он пахнет хорошо,</w:t>
      </w:r>
    </w:p>
    <w:p w:rsidR="00B1537F" w:rsidRPr="00DC79AB" w:rsidRDefault="00B1537F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Подарю цветочек маме</w:t>
      </w:r>
    </w:p>
    <w:p w:rsidR="00B1537F" w:rsidRPr="00DC79AB" w:rsidRDefault="00B1537F" w:rsidP="00DC79A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и порадую её </w:t>
      </w:r>
    </w:p>
    <w:p w:rsidR="00B1537F" w:rsidRPr="00DC79AB" w:rsidRDefault="00B1537F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37F" w:rsidRPr="00DC79AB" w:rsidRDefault="00B1537F" w:rsidP="00DC79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Постепенно учим деток плавно, медленно набирать воздух через нос не поднимать при этом плечи. </w:t>
      </w:r>
    </w:p>
    <w:p w:rsidR="00B1537F" w:rsidRPr="00DC79AB" w:rsidRDefault="00B1537F" w:rsidP="00DC79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Цель</w:t>
      </w:r>
      <w:r w:rsidR="0004565D" w:rsidRPr="00DC79AB">
        <w:rPr>
          <w:rFonts w:ascii="Times New Roman" w:hAnsi="Times New Roman" w:cs="Times New Roman"/>
          <w:sz w:val="26"/>
          <w:szCs w:val="26"/>
        </w:rPr>
        <w:t>: развитие глубокого вдоха.</w:t>
      </w:r>
    </w:p>
    <w:p w:rsidR="007D0C7C" w:rsidRPr="00DC79AB" w:rsidRDefault="007D0C7C" w:rsidP="00DC79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C9E" w:rsidRPr="00DC79AB" w:rsidRDefault="003733E3" w:rsidP="00DC79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b/>
          <w:sz w:val="26"/>
          <w:szCs w:val="26"/>
        </w:rPr>
        <w:t>Технология р</w:t>
      </w:r>
      <w:r w:rsidR="008D4C9E" w:rsidRPr="00DC79AB">
        <w:rPr>
          <w:rFonts w:ascii="Times New Roman" w:hAnsi="Times New Roman" w:cs="Times New Roman"/>
          <w:b/>
          <w:sz w:val="26"/>
          <w:szCs w:val="26"/>
        </w:rPr>
        <w:t>азвити</w:t>
      </w:r>
      <w:r w:rsidRPr="00DC79AB">
        <w:rPr>
          <w:rFonts w:ascii="Times New Roman" w:hAnsi="Times New Roman" w:cs="Times New Roman"/>
          <w:b/>
          <w:sz w:val="26"/>
          <w:szCs w:val="26"/>
        </w:rPr>
        <w:t>я</w:t>
      </w:r>
      <w:r w:rsidR="008D4C9E" w:rsidRPr="00DC79AB">
        <w:rPr>
          <w:rFonts w:ascii="Times New Roman" w:hAnsi="Times New Roman" w:cs="Times New Roman"/>
          <w:b/>
          <w:sz w:val="26"/>
          <w:szCs w:val="26"/>
        </w:rPr>
        <w:t xml:space="preserve"> мелкой моторики. </w:t>
      </w:r>
      <w:r w:rsidR="008010C0" w:rsidRPr="00DC79AB">
        <w:rPr>
          <w:rFonts w:ascii="Times New Roman" w:hAnsi="Times New Roman" w:cs="Times New Roman"/>
          <w:b/>
          <w:sz w:val="26"/>
          <w:szCs w:val="26"/>
        </w:rPr>
        <w:t xml:space="preserve"> Пальчиковые игры.</w:t>
      </w:r>
    </w:p>
    <w:p w:rsidR="008D4C9E" w:rsidRPr="00DC79AB" w:rsidRDefault="008D4C9E" w:rsidP="00DC79AB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DC79AB">
        <w:rPr>
          <w:rFonts w:ascii="Times New Roman" w:hAnsi="Times New Roman" w:cs="Times New Roman"/>
          <w:sz w:val="26"/>
          <w:szCs w:val="26"/>
          <w:u w:val="single"/>
        </w:rPr>
        <w:t xml:space="preserve">Игры с прищепками. </w:t>
      </w:r>
    </w:p>
    <w:p w:rsidR="009F3752" w:rsidRPr="00DC79AB" w:rsidRDefault="009F3752" w:rsidP="00DC79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Бельевой прищепкой поочередно «Кусаем» ногтевые фаланги (от указательного пальца к мизинцу и обратно, на ударные слоги стиха). После первого двустишья – смена рук.                                   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«Котенок-глупыш».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Кусается сильно котенок-глупыш,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2</w:t>
      </w:r>
      <w:r w:rsidRPr="00DC79AB">
        <w:rPr>
          <w:rFonts w:ascii="Times New Roman" w:hAnsi="Times New Roman" w:cs="Times New Roman"/>
          <w:i/>
          <w:sz w:val="26"/>
          <w:szCs w:val="26"/>
        </w:rPr>
        <w:tab/>
      </w:r>
      <w:r w:rsidRPr="00DC79AB">
        <w:rPr>
          <w:rFonts w:ascii="Times New Roman" w:hAnsi="Times New Roman" w:cs="Times New Roman"/>
          <w:i/>
          <w:sz w:val="26"/>
          <w:szCs w:val="26"/>
        </w:rPr>
        <w:tab/>
        <w:t>3</w:t>
      </w:r>
      <w:r w:rsidRPr="00DC79AB">
        <w:rPr>
          <w:rFonts w:ascii="Times New Roman" w:hAnsi="Times New Roman" w:cs="Times New Roman"/>
          <w:i/>
          <w:sz w:val="26"/>
          <w:szCs w:val="26"/>
        </w:rPr>
        <w:tab/>
        <w:t xml:space="preserve">  4</w:t>
      </w:r>
      <w:r w:rsidRPr="00DC79AB">
        <w:rPr>
          <w:rFonts w:ascii="Times New Roman" w:hAnsi="Times New Roman" w:cs="Times New Roman"/>
          <w:i/>
          <w:sz w:val="26"/>
          <w:szCs w:val="26"/>
        </w:rPr>
        <w:tab/>
      </w:r>
      <w:r w:rsidRPr="00DC79AB">
        <w:rPr>
          <w:rFonts w:ascii="Times New Roman" w:hAnsi="Times New Roman" w:cs="Times New Roman"/>
          <w:i/>
          <w:sz w:val="26"/>
          <w:szCs w:val="26"/>
        </w:rPr>
        <w:tab/>
        <w:t>5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Он думает: это не палец, а мышь  (смена рук).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5</w:t>
      </w:r>
      <w:r w:rsidRPr="00DC79AB">
        <w:rPr>
          <w:rFonts w:ascii="Times New Roman" w:hAnsi="Times New Roman" w:cs="Times New Roman"/>
          <w:i/>
          <w:sz w:val="26"/>
          <w:szCs w:val="26"/>
        </w:rPr>
        <w:tab/>
      </w:r>
      <w:r w:rsidRPr="00DC79AB">
        <w:rPr>
          <w:rFonts w:ascii="Times New Roman" w:hAnsi="Times New Roman" w:cs="Times New Roman"/>
          <w:i/>
          <w:sz w:val="26"/>
          <w:szCs w:val="26"/>
        </w:rPr>
        <w:tab/>
        <w:t xml:space="preserve">  4</w:t>
      </w:r>
      <w:r w:rsidRPr="00DC79AB">
        <w:rPr>
          <w:rFonts w:ascii="Times New Roman" w:hAnsi="Times New Roman" w:cs="Times New Roman"/>
          <w:i/>
          <w:sz w:val="26"/>
          <w:szCs w:val="26"/>
        </w:rPr>
        <w:tab/>
        <w:t xml:space="preserve">    3            2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Но я же играю с тобою, малыш,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2          3             4            5</w:t>
      </w:r>
    </w:p>
    <w:p w:rsidR="009F3752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А будешь кусаться – скажу тебе: «Кыш!»</w:t>
      </w:r>
    </w:p>
    <w:p w:rsidR="0004565D" w:rsidRPr="00DC79AB" w:rsidRDefault="009F3752" w:rsidP="00DC79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5</w:t>
      </w:r>
      <w:r w:rsidRPr="00DC79AB">
        <w:rPr>
          <w:rFonts w:ascii="Times New Roman" w:hAnsi="Times New Roman" w:cs="Times New Roman"/>
          <w:sz w:val="26"/>
          <w:szCs w:val="26"/>
        </w:rPr>
        <w:tab/>
        <w:t xml:space="preserve">     4              3                   2          </w:t>
      </w:r>
    </w:p>
    <w:p w:rsidR="0004565D" w:rsidRPr="00DC79AB" w:rsidRDefault="00AC097F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C79AB">
        <w:rPr>
          <w:rFonts w:ascii="Times New Roman" w:hAnsi="Times New Roman" w:cs="Times New Roman"/>
          <w:sz w:val="26"/>
          <w:szCs w:val="26"/>
        </w:rPr>
        <w:t>Цель:</w:t>
      </w:r>
      <w:r w:rsidR="0004565D" w:rsidRPr="00DC79AB">
        <w:rPr>
          <w:rFonts w:ascii="Times New Roman" w:hAnsi="Times New Roman" w:cs="Times New Roman"/>
          <w:sz w:val="26"/>
          <w:szCs w:val="26"/>
        </w:rPr>
        <w:t xml:space="preserve"> м</w:t>
      </w:r>
      <w:r w:rsidR="0004565D" w:rsidRPr="00DC79AB">
        <w:rPr>
          <w:rFonts w:ascii="Times New Roman" w:eastAsia="Calibri" w:hAnsi="Times New Roman" w:cs="Times New Roman"/>
          <w:sz w:val="26"/>
          <w:szCs w:val="26"/>
        </w:rPr>
        <w:t>ассаж или самомассаж подушечек пальцев</w:t>
      </w:r>
      <w:r w:rsidR="0004565D" w:rsidRPr="00DC79AB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8010C0" w:rsidRPr="00DC79AB" w:rsidRDefault="008010C0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  <w:u w:val="single"/>
        </w:rPr>
        <w:t>Игра «Веселые платочки»</w:t>
      </w:r>
      <w:r w:rsidR="00D32094" w:rsidRPr="00DC79A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C79AB">
        <w:rPr>
          <w:rFonts w:ascii="Times New Roman" w:hAnsi="Times New Roman" w:cs="Times New Roman"/>
          <w:sz w:val="26"/>
          <w:szCs w:val="26"/>
        </w:rPr>
        <w:t>(текст И.</w:t>
      </w:r>
      <w:r w:rsidR="00D406F7" w:rsidRPr="00DC79AB">
        <w:rPr>
          <w:rFonts w:ascii="Times New Roman" w:hAnsi="Times New Roman" w:cs="Times New Roman"/>
          <w:sz w:val="26"/>
          <w:szCs w:val="26"/>
        </w:rPr>
        <w:t xml:space="preserve"> </w:t>
      </w:r>
      <w:r w:rsidRPr="00DC79AB">
        <w:rPr>
          <w:rFonts w:ascii="Times New Roman" w:hAnsi="Times New Roman" w:cs="Times New Roman"/>
          <w:sz w:val="26"/>
          <w:szCs w:val="26"/>
        </w:rPr>
        <w:t>Грантовской)</w:t>
      </w:r>
    </w:p>
    <w:p w:rsidR="008010C0" w:rsidRPr="00DC79AB" w:rsidRDefault="008010C0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      Для игры необходима яркая </w:t>
      </w:r>
      <w:r w:rsidR="00D24A8D" w:rsidRPr="00DC79AB">
        <w:rPr>
          <w:rFonts w:ascii="Times New Roman" w:hAnsi="Times New Roman" w:cs="Times New Roman"/>
          <w:sz w:val="26"/>
          <w:szCs w:val="26"/>
        </w:rPr>
        <w:t>коробка с отверстиями. Помещаем</w:t>
      </w:r>
      <w:r w:rsidRPr="00DC79AB">
        <w:rPr>
          <w:rFonts w:ascii="Times New Roman" w:hAnsi="Times New Roman" w:cs="Times New Roman"/>
          <w:sz w:val="26"/>
          <w:szCs w:val="26"/>
        </w:rPr>
        <w:t xml:space="preserve">  в коробку шелковые платочки, просунув их кончики в прорези – отверстия. Количество платочков должно соответствовать количеству детей.Обращаем внимание детей на коробку и предлагаем каждому ребенку потянуть за один из кончиков. Когда ребенок достанет платочек, </w:t>
      </w:r>
      <w:r w:rsidR="00D74635" w:rsidRPr="00DC79AB">
        <w:rPr>
          <w:rFonts w:ascii="Times New Roman" w:hAnsi="Times New Roman" w:cs="Times New Roman"/>
          <w:sz w:val="26"/>
          <w:szCs w:val="26"/>
        </w:rPr>
        <w:t>хвалим</w:t>
      </w:r>
      <w:r w:rsidRPr="00DC79AB">
        <w:rPr>
          <w:rFonts w:ascii="Times New Roman" w:hAnsi="Times New Roman" w:cs="Times New Roman"/>
          <w:sz w:val="26"/>
          <w:szCs w:val="26"/>
        </w:rPr>
        <w:t xml:space="preserve"> его, </w:t>
      </w:r>
      <w:r w:rsidR="00D74635" w:rsidRPr="00DC79AB">
        <w:rPr>
          <w:rFonts w:ascii="Times New Roman" w:hAnsi="Times New Roman" w:cs="Times New Roman"/>
          <w:sz w:val="26"/>
          <w:szCs w:val="26"/>
        </w:rPr>
        <w:t>радуемся  вместе с ним. Предлагаем</w:t>
      </w:r>
      <w:r w:rsidRPr="00DC79AB">
        <w:rPr>
          <w:rFonts w:ascii="Times New Roman" w:hAnsi="Times New Roman" w:cs="Times New Roman"/>
          <w:sz w:val="26"/>
          <w:szCs w:val="26"/>
        </w:rPr>
        <w:t xml:space="preserve"> поиграть с платочками.     Дети стоят «стойкой», держа в руке по платочку. </w:t>
      </w:r>
      <w:r w:rsidR="00D74635" w:rsidRPr="00DC79AB">
        <w:rPr>
          <w:rFonts w:ascii="Times New Roman" w:hAnsi="Times New Roman" w:cs="Times New Roman"/>
          <w:sz w:val="26"/>
          <w:szCs w:val="26"/>
        </w:rPr>
        <w:t>П</w:t>
      </w:r>
      <w:r w:rsidRPr="00DC79AB">
        <w:rPr>
          <w:rFonts w:ascii="Times New Roman" w:hAnsi="Times New Roman" w:cs="Times New Roman"/>
          <w:sz w:val="26"/>
          <w:szCs w:val="26"/>
        </w:rPr>
        <w:t>о</w:t>
      </w:r>
      <w:r w:rsidR="00D74635" w:rsidRPr="00DC79AB">
        <w:rPr>
          <w:rFonts w:ascii="Times New Roman" w:hAnsi="Times New Roman" w:cs="Times New Roman"/>
          <w:sz w:val="26"/>
          <w:szCs w:val="26"/>
        </w:rPr>
        <w:t>ём</w:t>
      </w:r>
      <w:r w:rsidRPr="00DC79AB">
        <w:rPr>
          <w:rFonts w:ascii="Times New Roman" w:hAnsi="Times New Roman" w:cs="Times New Roman"/>
          <w:sz w:val="26"/>
          <w:szCs w:val="26"/>
        </w:rPr>
        <w:t xml:space="preserve"> и выполняе</w:t>
      </w:r>
      <w:r w:rsidR="00D74635" w:rsidRPr="00DC79AB">
        <w:rPr>
          <w:rFonts w:ascii="Times New Roman" w:hAnsi="Times New Roman" w:cs="Times New Roman"/>
          <w:sz w:val="26"/>
          <w:szCs w:val="26"/>
        </w:rPr>
        <w:t>м</w:t>
      </w:r>
      <w:r w:rsidRPr="00DC79AB">
        <w:rPr>
          <w:rFonts w:ascii="Times New Roman" w:hAnsi="Times New Roman" w:cs="Times New Roman"/>
          <w:sz w:val="26"/>
          <w:szCs w:val="26"/>
        </w:rPr>
        <w:t xml:space="preserve"> движения. Дети наблюдают, по желанию повторяют.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- Вот платочки хороши!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(стоя на месте и протянув вперед руку, размахивает платочком)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Мы попляшем, малыши.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Ты, платочек, покружись,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(кружится держа платочек в поднятой руке)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Всем ребятам покажись.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Я платочком помашу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(взмахивает платочком, стоя на месте)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И с платочком попляшу.</w:t>
      </w:r>
    </w:p>
    <w:p w:rsidR="008010C0" w:rsidRPr="00DC79AB" w:rsidRDefault="0004565D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Ты, платочек, </w:t>
      </w:r>
      <w:r w:rsidR="008010C0" w:rsidRPr="00DC79AB">
        <w:rPr>
          <w:rFonts w:ascii="Times New Roman" w:hAnsi="Times New Roman" w:cs="Times New Roman"/>
          <w:b/>
          <w:i/>
          <w:sz w:val="26"/>
          <w:szCs w:val="26"/>
        </w:rPr>
        <w:t xml:space="preserve"> покружись,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(кружится)</w:t>
      </w:r>
    </w:p>
    <w:p w:rsidR="008010C0" w:rsidRPr="00DC79AB" w:rsidRDefault="0004565D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 xml:space="preserve">Всем ребятам </w:t>
      </w:r>
      <w:r w:rsidR="008010C0" w:rsidRPr="00DC79AB">
        <w:rPr>
          <w:rFonts w:ascii="Times New Roman" w:hAnsi="Times New Roman" w:cs="Times New Roman"/>
          <w:b/>
          <w:i/>
          <w:sz w:val="26"/>
          <w:szCs w:val="26"/>
        </w:rPr>
        <w:t xml:space="preserve"> покажись.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Нет платочков , ай – ай- ай.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79AB">
        <w:rPr>
          <w:rFonts w:ascii="Times New Roman" w:hAnsi="Times New Roman" w:cs="Times New Roman"/>
          <w:i/>
          <w:sz w:val="26"/>
          <w:szCs w:val="26"/>
        </w:rPr>
        <w:t>(прячет платок за спину, поворачивая голову вправо- влево)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Где платочки , угадай?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Ты, платочек, покружись.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Всем ребятам покажись.</w:t>
      </w:r>
    </w:p>
    <w:p w:rsidR="008010C0" w:rsidRPr="00DC79AB" w:rsidRDefault="008010C0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Вот платочки хороши!</w:t>
      </w:r>
    </w:p>
    <w:p w:rsidR="008010C0" w:rsidRPr="00DC79AB" w:rsidRDefault="008010C0" w:rsidP="00DC79A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4565D" w:rsidRPr="00DC79AB" w:rsidRDefault="0004565D" w:rsidP="00DC7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Цель: обучать  детей действовать с предметами ближайшего окружения и игрушками.</w:t>
      </w:r>
    </w:p>
    <w:p w:rsidR="008010C0" w:rsidRPr="00DC79AB" w:rsidRDefault="00D74635" w:rsidP="00DC7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 xml:space="preserve">Затем  малыши садятся на ковёр, кладут платочки рядом, просим собрать одной ладошкой платочек, чтобы он весь уместился в кулачке: </w:t>
      </w:r>
    </w:p>
    <w:p w:rsidR="00D24A8D" w:rsidRPr="00DC79AB" w:rsidRDefault="00D24A8D" w:rsidP="00DC79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65D" w:rsidRPr="00DC79AB" w:rsidRDefault="00D24A8D" w:rsidP="00DC7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9AB">
        <w:rPr>
          <w:rFonts w:ascii="Times New Roman" w:hAnsi="Times New Roman" w:cs="Times New Roman"/>
          <w:b/>
          <w:i/>
          <w:sz w:val="26"/>
          <w:szCs w:val="26"/>
        </w:rPr>
        <w:t>Соберём мы платочки в мягкие комочки.</w:t>
      </w:r>
    </w:p>
    <w:p w:rsidR="0004565D" w:rsidRPr="00DC79AB" w:rsidRDefault="0004565D" w:rsidP="00DC79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79AB">
        <w:rPr>
          <w:rFonts w:ascii="Times New Roman" w:hAnsi="Times New Roman" w:cs="Times New Roman"/>
          <w:sz w:val="26"/>
          <w:szCs w:val="26"/>
        </w:rPr>
        <w:t>Цель: развитие мелкой моторики рук.</w:t>
      </w:r>
    </w:p>
    <w:p w:rsidR="0004565D" w:rsidRPr="00DC79AB" w:rsidRDefault="0004565D" w:rsidP="00DC79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04565D" w:rsidRPr="00DC79AB" w:rsidSect="00373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BE" w:rsidRDefault="00174EBE" w:rsidP="003733E3">
      <w:pPr>
        <w:spacing w:after="0" w:line="240" w:lineRule="auto"/>
      </w:pPr>
      <w:r>
        <w:separator/>
      </w:r>
    </w:p>
  </w:endnote>
  <w:endnote w:type="continuationSeparator" w:id="0">
    <w:p w:rsidR="00174EBE" w:rsidRDefault="00174EBE" w:rsidP="0037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E" w:rsidRDefault="00721A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647892"/>
      <w:docPartObj>
        <w:docPartGallery w:val="Page Numbers (Bottom of Page)"/>
        <w:docPartUnique/>
      </w:docPartObj>
    </w:sdtPr>
    <w:sdtContent>
      <w:p w:rsidR="00721A3E" w:rsidRDefault="00FC1200" w:rsidP="00721A3E">
        <w:pPr>
          <w:pStyle w:val="a6"/>
          <w:jc w:val="right"/>
        </w:pPr>
        <w:r>
          <w:fldChar w:fldCharType="begin"/>
        </w:r>
        <w:r w:rsidR="00721A3E">
          <w:instrText>PAGE   \* MERGEFORMAT</w:instrText>
        </w:r>
        <w:r>
          <w:fldChar w:fldCharType="separate"/>
        </w:r>
        <w:r w:rsidR="00730473">
          <w:rPr>
            <w:noProof/>
          </w:rPr>
          <w:t>1</w:t>
        </w:r>
        <w:r>
          <w:fldChar w:fldCharType="end"/>
        </w:r>
      </w:p>
    </w:sdtContent>
  </w:sdt>
  <w:p w:rsidR="003733E3" w:rsidRDefault="003733E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E" w:rsidRDefault="00721A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BE" w:rsidRDefault="00174EBE" w:rsidP="003733E3">
      <w:pPr>
        <w:spacing w:after="0" w:line="240" w:lineRule="auto"/>
      </w:pPr>
      <w:r>
        <w:separator/>
      </w:r>
    </w:p>
  </w:footnote>
  <w:footnote w:type="continuationSeparator" w:id="0">
    <w:p w:rsidR="00174EBE" w:rsidRDefault="00174EBE" w:rsidP="0037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E" w:rsidRDefault="00721A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E" w:rsidRDefault="00721A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E" w:rsidRDefault="00721A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760A"/>
    <w:multiLevelType w:val="hybridMultilevel"/>
    <w:tmpl w:val="91329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8548E"/>
    <w:multiLevelType w:val="hybridMultilevel"/>
    <w:tmpl w:val="2EF49CC8"/>
    <w:lvl w:ilvl="0" w:tplc="412C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267BD"/>
    <w:multiLevelType w:val="hybridMultilevel"/>
    <w:tmpl w:val="070475E8"/>
    <w:lvl w:ilvl="0" w:tplc="412C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17B6B"/>
    <w:multiLevelType w:val="hybridMultilevel"/>
    <w:tmpl w:val="14986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237A6D"/>
    <w:multiLevelType w:val="hybridMultilevel"/>
    <w:tmpl w:val="DB444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F3DF1"/>
    <w:multiLevelType w:val="hybridMultilevel"/>
    <w:tmpl w:val="32347C1E"/>
    <w:lvl w:ilvl="0" w:tplc="412C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D233A"/>
    <w:multiLevelType w:val="hybridMultilevel"/>
    <w:tmpl w:val="64904404"/>
    <w:lvl w:ilvl="0" w:tplc="412C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9E"/>
    <w:rsid w:val="0004565D"/>
    <w:rsid w:val="00067A48"/>
    <w:rsid w:val="000F5A1B"/>
    <w:rsid w:val="00171514"/>
    <w:rsid w:val="00174EBE"/>
    <w:rsid w:val="00223786"/>
    <w:rsid w:val="002327B6"/>
    <w:rsid w:val="00281398"/>
    <w:rsid w:val="003733E3"/>
    <w:rsid w:val="003960D0"/>
    <w:rsid w:val="00407067"/>
    <w:rsid w:val="0059072F"/>
    <w:rsid w:val="006220A6"/>
    <w:rsid w:val="006B07DC"/>
    <w:rsid w:val="00704BBD"/>
    <w:rsid w:val="00721A3E"/>
    <w:rsid w:val="00730473"/>
    <w:rsid w:val="007377F5"/>
    <w:rsid w:val="007D0C7C"/>
    <w:rsid w:val="008010C0"/>
    <w:rsid w:val="00871472"/>
    <w:rsid w:val="008A60C6"/>
    <w:rsid w:val="008D4C9E"/>
    <w:rsid w:val="009F3752"/>
    <w:rsid w:val="00A41BE7"/>
    <w:rsid w:val="00A72FD8"/>
    <w:rsid w:val="00AC097F"/>
    <w:rsid w:val="00B1537F"/>
    <w:rsid w:val="00CF72BD"/>
    <w:rsid w:val="00D24A8D"/>
    <w:rsid w:val="00D32094"/>
    <w:rsid w:val="00D406F7"/>
    <w:rsid w:val="00D74635"/>
    <w:rsid w:val="00DC79AB"/>
    <w:rsid w:val="00E964FE"/>
    <w:rsid w:val="00EE1E4D"/>
    <w:rsid w:val="00F502E7"/>
    <w:rsid w:val="00FC1200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3E3"/>
  </w:style>
  <w:style w:type="paragraph" w:styleId="a6">
    <w:name w:val="footer"/>
    <w:basedOn w:val="a"/>
    <w:link w:val="a7"/>
    <w:uiPriority w:val="99"/>
    <w:unhideWhenUsed/>
    <w:rsid w:val="0037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1356-BB46-4590-A46E-B9BF914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ork</cp:lastModifiedBy>
  <cp:revision>5</cp:revision>
  <cp:lastPrinted>2016-01-20T08:13:00Z</cp:lastPrinted>
  <dcterms:created xsi:type="dcterms:W3CDTF">2023-06-04T16:29:00Z</dcterms:created>
  <dcterms:modified xsi:type="dcterms:W3CDTF">2023-06-05T08:06:00Z</dcterms:modified>
</cp:coreProperties>
</file>